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C8" w:rsidRPr="00CA7878" w:rsidRDefault="003E4CC8" w:rsidP="000E1511">
      <w:pPr>
        <w:ind w:firstLine="708"/>
        <w:jc w:val="center"/>
        <w:rPr>
          <w:rFonts w:ascii="Verdana" w:hAnsi="Verdana"/>
          <w:b/>
          <w:sz w:val="22"/>
          <w:szCs w:val="22"/>
          <w:u w:val="single"/>
        </w:rPr>
      </w:pPr>
      <w:r w:rsidRPr="00CA7878">
        <w:rPr>
          <w:rFonts w:ascii="Verdana" w:hAnsi="Verdana"/>
          <w:b/>
          <w:sz w:val="22"/>
          <w:szCs w:val="22"/>
          <w:u w:val="single"/>
        </w:rPr>
        <w:t xml:space="preserve">Art. 32 </w:t>
      </w:r>
      <w:bookmarkStart w:id="0" w:name="_GoBack"/>
      <w:bookmarkEnd w:id="0"/>
      <w:r w:rsidRPr="00CA7878">
        <w:rPr>
          <w:rFonts w:ascii="Verdana" w:hAnsi="Verdana"/>
          <w:b/>
          <w:sz w:val="22"/>
          <w:szCs w:val="22"/>
          <w:u w:val="single"/>
        </w:rPr>
        <w:t xml:space="preserve">Anno </w:t>
      </w:r>
      <w:r w:rsidR="005E3B82">
        <w:rPr>
          <w:rFonts w:ascii="Verdana" w:hAnsi="Verdana"/>
          <w:b/>
          <w:sz w:val="22"/>
          <w:szCs w:val="22"/>
          <w:u w:val="single"/>
        </w:rPr>
        <w:t>2019</w:t>
      </w:r>
      <w:r w:rsidR="001103FF">
        <w:rPr>
          <w:rFonts w:ascii="Verdana" w:hAnsi="Verdana"/>
          <w:b/>
          <w:sz w:val="22"/>
          <w:szCs w:val="22"/>
          <w:u w:val="single"/>
        </w:rPr>
        <w:t>/</w:t>
      </w:r>
      <w:r w:rsidR="005E3B82">
        <w:rPr>
          <w:rFonts w:ascii="Verdana" w:hAnsi="Verdana"/>
          <w:b/>
          <w:sz w:val="22"/>
          <w:szCs w:val="22"/>
          <w:u w:val="single"/>
        </w:rPr>
        <w:t>2020</w:t>
      </w:r>
    </w:p>
    <w:p w:rsidR="003E4CC8" w:rsidRPr="002775A7" w:rsidRDefault="003E4CC8" w:rsidP="003E4CC8">
      <w:pPr>
        <w:jc w:val="center"/>
        <w:rPr>
          <w:rFonts w:ascii="Verdana" w:hAnsi="Verdana"/>
          <w:b/>
          <w:sz w:val="22"/>
          <w:szCs w:val="22"/>
        </w:rPr>
      </w:pPr>
    </w:p>
    <w:p w:rsidR="003E4CC8" w:rsidRPr="002775A7" w:rsidRDefault="003E4CC8" w:rsidP="003E4CC8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1506"/>
        <w:gridCol w:w="3518"/>
        <w:gridCol w:w="2466"/>
      </w:tblGrid>
      <w:tr w:rsidR="00E1719F" w:rsidRPr="00E1719F" w:rsidTr="005F195A">
        <w:tc>
          <w:tcPr>
            <w:tcW w:w="2717" w:type="dxa"/>
          </w:tcPr>
          <w:p w:rsidR="00E1719F" w:rsidRPr="00E1719F" w:rsidRDefault="00E1719F" w:rsidP="001C49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Cognome e Nome</w:t>
            </w:r>
          </w:p>
        </w:tc>
        <w:tc>
          <w:tcPr>
            <w:tcW w:w="1506" w:type="dxa"/>
          </w:tcPr>
          <w:p w:rsidR="00E1719F" w:rsidRPr="00E1719F" w:rsidRDefault="00E1719F" w:rsidP="001C49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Data di nascita</w:t>
            </w:r>
          </w:p>
        </w:tc>
        <w:tc>
          <w:tcPr>
            <w:tcW w:w="3518" w:type="dxa"/>
          </w:tcPr>
          <w:p w:rsidR="00E1719F" w:rsidRPr="00E1719F" w:rsidRDefault="00E1719F" w:rsidP="001C4969">
            <w:pPr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Società</w:t>
            </w:r>
          </w:p>
        </w:tc>
        <w:tc>
          <w:tcPr>
            <w:tcW w:w="2466" w:type="dxa"/>
          </w:tcPr>
          <w:p w:rsidR="00E1719F" w:rsidRPr="00E1719F" w:rsidRDefault="00E1719F" w:rsidP="002915B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719F">
              <w:rPr>
                <w:rFonts w:ascii="Verdana" w:hAnsi="Verdana"/>
                <w:b/>
                <w:sz w:val="22"/>
                <w:szCs w:val="22"/>
              </w:rPr>
              <w:t>Motivazioni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AD MATEO EMANUEL</w:t>
            </w:r>
          </w:p>
        </w:tc>
        <w:tc>
          <w:tcPr>
            <w:tcW w:w="1506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3/1990</w:t>
            </w:r>
          </w:p>
        </w:tc>
        <w:tc>
          <w:tcPr>
            <w:tcW w:w="3518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ROVELLESE</w:t>
            </w:r>
          </w:p>
        </w:tc>
        <w:tc>
          <w:tcPr>
            <w:tcW w:w="2466" w:type="dxa"/>
          </w:tcPr>
          <w:p w:rsidR="00E64082" w:rsidRPr="00AB7881" w:rsidRDefault="00E64082" w:rsidP="00994B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BE49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BATE MIRKO</w:t>
            </w:r>
          </w:p>
        </w:tc>
        <w:tc>
          <w:tcPr>
            <w:tcW w:w="1506" w:type="dxa"/>
          </w:tcPr>
          <w:p w:rsidR="00E64082" w:rsidRDefault="00E64082" w:rsidP="00BE49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5/1985</w:t>
            </w:r>
          </w:p>
        </w:tc>
        <w:tc>
          <w:tcPr>
            <w:tcW w:w="3518" w:type="dxa"/>
          </w:tcPr>
          <w:p w:rsidR="00E64082" w:rsidRDefault="00E64082" w:rsidP="00BE49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MOR SPORTIVA</w:t>
            </w:r>
          </w:p>
        </w:tc>
        <w:tc>
          <w:tcPr>
            <w:tcW w:w="2466" w:type="dxa"/>
          </w:tcPr>
          <w:p w:rsidR="00E64082" w:rsidRDefault="00E64082" w:rsidP="00BE49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0332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BIATI LUCA</w:t>
            </w:r>
          </w:p>
        </w:tc>
        <w:tc>
          <w:tcPr>
            <w:tcW w:w="1506" w:type="dxa"/>
          </w:tcPr>
          <w:p w:rsidR="00E64082" w:rsidRDefault="00E64082" w:rsidP="000332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7/1993</w:t>
            </w:r>
          </w:p>
        </w:tc>
        <w:tc>
          <w:tcPr>
            <w:tcW w:w="3518" w:type="dxa"/>
          </w:tcPr>
          <w:p w:rsidR="00E64082" w:rsidRDefault="00E64082" w:rsidP="000332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ERTOSA DI PAVIA</w:t>
            </w:r>
          </w:p>
        </w:tc>
        <w:tc>
          <w:tcPr>
            <w:tcW w:w="2466" w:type="dxa"/>
          </w:tcPr>
          <w:p w:rsidR="00E64082" w:rsidRDefault="00E64082" w:rsidP="00994BD5">
            <w:pPr>
              <w:rPr>
                <w:rFonts w:ascii="Verdana" w:hAnsi="Verdana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Verdana" w:hAnsi="Verdana"/>
                <w:sz w:val="20"/>
                <w:szCs w:val="20"/>
              </w:rPr>
              <w:t>ACCOLTO</w:t>
            </w:r>
            <w:bookmarkEnd w:id="1"/>
            <w:bookmarkEnd w:id="2"/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BONDI FILIPP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FULGOR APPI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ELINI DE PAULA THIAG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8/1986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VIDEOTON CREMA C5</w:t>
            </w:r>
          </w:p>
        </w:tc>
        <w:tc>
          <w:tcPr>
            <w:tcW w:w="2466" w:type="dxa"/>
          </w:tcPr>
          <w:p w:rsidR="00E64082" w:rsidRPr="00AB7881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ROUR JAOUAD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9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URORA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ERBIS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NUOVA AC SELVINO 200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ILLI DAVIDE</w:t>
            </w:r>
          </w:p>
        </w:tc>
        <w:tc>
          <w:tcPr>
            <w:tcW w:w="1506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2/1992</w:t>
            </w:r>
          </w:p>
        </w:tc>
        <w:tc>
          <w:tcPr>
            <w:tcW w:w="3518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BRESSANA 1918 ASD</w:t>
            </w:r>
          </w:p>
        </w:tc>
        <w:tc>
          <w:tcPr>
            <w:tcW w:w="2466" w:type="dxa"/>
          </w:tcPr>
          <w:p w:rsidR="00E64082" w:rsidRDefault="00E64082" w:rsidP="00994BD5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ATI DIEGO</w:t>
            </w:r>
          </w:p>
        </w:tc>
        <w:tc>
          <w:tcPr>
            <w:tcW w:w="1506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2/1994</w:t>
            </w:r>
          </w:p>
        </w:tc>
        <w:tc>
          <w:tcPr>
            <w:tcW w:w="3518" w:type="dxa"/>
          </w:tcPr>
          <w:p w:rsidR="00E64082" w:rsidRDefault="00E64082" w:rsidP="004754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OLUNTAS OSIO</w:t>
            </w:r>
          </w:p>
        </w:tc>
        <w:tc>
          <w:tcPr>
            <w:tcW w:w="2466" w:type="dxa"/>
          </w:tcPr>
          <w:p w:rsidR="00E64082" w:rsidRDefault="00E64082" w:rsidP="00994BD5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HMIDI ABDELALI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3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ARINI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ERICC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VED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MANNI DAVID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RONCOLA ASD</w:t>
            </w:r>
          </w:p>
        </w:tc>
        <w:tc>
          <w:tcPr>
            <w:tcW w:w="2466" w:type="dxa"/>
          </w:tcPr>
          <w:p w:rsidR="00E64082" w:rsidRPr="00AB7881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RO PIET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3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SANCOLOMBAN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TI FAB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POL. CALCINATESE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IGON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MAPELLO A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NA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VIDARD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EANI ANDRE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5/1989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HILER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ORATORIO MERON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UNZIATA DAVIDE 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USN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IERI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PATERNO TOF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C.R. ABRUZZ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NA FAB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NTELLO BELFOR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IOTTI CRISTI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7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EMPORIO BUSATTA RODI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LATI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BE RONCH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ONICA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 CIRCOLO GIOVANILE BRESS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REGUI MARIANO SEBASTIA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2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RIGONI PAO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85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RS ROVAGNAT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OL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CERESAR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PESI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UMIRAGO BOYS SOCCER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RATI BR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GRUMULUS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ZOLINI GIAN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7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RS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IARD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ODIVECCHIO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IETTI FLAV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JONI ESTEB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NIVERSAL SOLAR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CON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ARL CAIRAT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ESTRA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SEMIN GIUL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LONATE POZZOL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ZAN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SPORTING LEB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CE MOUSTHAF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VICTORIA ASD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F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REGN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I MASSIMILI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TRIUGG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IASSON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BAN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8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MO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CELLA LEON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3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OSTA DI MEZZAT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BARISELLI MAFFIGNOLI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DOR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LETTA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REGNANESE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ONCHELLI JODI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 D PIEVE 010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TESAGHI MICHEL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VAT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UCC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9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TREZZATO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RWUAH ENOCK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PAVIA 1911 SSDARL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LICO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SL CALCIO GARBAGNATE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SI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4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SINA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SO EDO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LAVENO MOMBELL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TTAFARANO EMIL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2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CALCIO CERMENAT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ZZONI FABRIZ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5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UMIRAGO BOYS SOCCER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KOE BRUTUES BAFFO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2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OLTESI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LIGOLI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6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VERBELL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LIN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ADRA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A SOCIETA’ DI APPARTENENZ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LITRA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EREGUARD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CIVENGA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0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VIGHIGNOLO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ETTA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INISELLES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RETTA ANDRE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.M. 2004</w:t>
            </w:r>
          </w:p>
        </w:tc>
        <w:tc>
          <w:tcPr>
            <w:tcW w:w="2466" w:type="dxa"/>
          </w:tcPr>
          <w:p w:rsidR="00E64082" w:rsidRDefault="00E64082" w:rsidP="003A0D47">
            <w:r w:rsidRPr="00590D82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GAMELLI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IMMACOLATA ALZ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GAMELLI DIEG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6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S VERTOV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NARDEL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ASTELVERD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NASCONI DANI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OZZATE GIOVANIL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TA MICHA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GOVERNOLESE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TAGNA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0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GIOVANNI BOSCO BIEN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TONI DIEG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5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TTALESE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TINI EDO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6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.ANDRE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ONCES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TTONI MATTI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EST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TTONI MATTIA LI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LOVER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ANCHI C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GOVERNOLESE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ASIN ELIS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5/1986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ALPISALO SRL</w:t>
            </w:r>
          </w:p>
        </w:tc>
        <w:tc>
          <w:tcPr>
            <w:tcW w:w="2466" w:type="dxa"/>
          </w:tcPr>
          <w:p w:rsidR="00E64082" w:rsidRPr="00AB7881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DORINI NIC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6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ATLETICO CINISELL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FFI MAU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URORA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GHIAN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4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ONCORDI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GIONI MATTIA GIOVANNI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0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AREGGIO SAN MARTI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INASCHI MASSIMILIANO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ARINI ASD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RAGHI AL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CARUGATE 87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ZOZERO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1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ELLE ESSE 96</w:t>
            </w:r>
          </w:p>
        </w:tc>
        <w:tc>
          <w:tcPr>
            <w:tcW w:w="2466" w:type="dxa"/>
          </w:tcPr>
          <w:p w:rsidR="00E64082" w:rsidRPr="00AB7881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BBATO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1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ORLA MINOR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OCCA MARCELLO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RATORIO SABBIONI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NANOMI VALENTIN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EMMINILE ATALANT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NFANDINI MAU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7/197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ANMARTI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 109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DOGNA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POL. CALCINATESE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SAN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2/198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ACADEMY LEGNANO CALCIO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RTOLOTTI AL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S PONTEVICH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SSI ALESSANDR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10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OLBIATESEINSUBRIA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BOTTONE PIET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6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VED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TTURI FRANCES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ALPISALO S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DIP. NAZIONALE FEMMINI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UDO ISS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ERTOSA DI PAVI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ZZAT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7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NOVEDRATE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GUZZI EL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CASTELDARIESE 1913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BILLA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ONATE SOTTO CALC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BILLA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6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BE RONCH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DA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3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CAVENAG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NNA ALESS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FENEGR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NNA EDO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GIOVANILE CANZ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OSCHI CH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LIMPIC TREZZANESE</w:t>
            </w:r>
          </w:p>
        </w:tc>
        <w:tc>
          <w:tcPr>
            <w:tcW w:w="2466" w:type="dxa"/>
          </w:tcPr>
          <w:p w:rsidR="00E64082" w:rsidRDefault="00E64082" w:rsidP="003A0D47">
            <w:r w:rsidRPr="008F1424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IVIO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2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LORENZ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OGLIA AL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2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ERTOSA DI PAVIA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GHERA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COS TREVIGLIO CALCI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NETT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6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OFFANENGHES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NO FRANCES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8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BE RONCH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FO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3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IOVANILE TREALB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LGARIA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ARINI ASD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L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POL POMPONESC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ARELL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AREGGIO SAN MARTIN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FFARELLO C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2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. CARUG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ARASU ALEXANDRE DANI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9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UTSAL CASTELLANZ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AUTTI ANGE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6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.M. 2004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LDERAN ALESSIO 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8/1982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.M. 2004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IGIUR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1986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LL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ORI GABR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. STEFANO TIC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ZAFERRI GIAN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LLERO NOVELL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ZI GIANPAO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9/1985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USTO 81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AGNA PIETRO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ASOREZZ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AGNOL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9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S. BIA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AGNOLO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BRONGI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I EMANU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SOSPI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PI EMANU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SOSPI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CIAN GIANLUCA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SESTESE ASD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DIO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MARCO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PA TREN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GELOSI SALVATOR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8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IZIANO LANTERN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ELLO PASQUA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ARZI FBC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ORE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9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BADALAS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VI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0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TIRANES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AC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ROSATESE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ELL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RONCOLA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UTO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REGN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ABILLO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0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ORATORIO LOGRA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ADONNA CARLO GABR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0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 OLONA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ION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LODIVECCH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ARISSIMI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AGAZZAN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TENUTO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2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CCADEMIA GAGGIANO TEAM</w:t>
            </w:r>
          </w:p>
        </w:tc>
        <w:tc>
          <w:tcPr>
            <w:tcW w:w="2466" w:type="dxa"/>
          </w:tcPr>
          <w:p w:rsidR="00E64082" w:rsidRDefault="00E64082" w:rsidP="003A0D47">
            <w:r w:rsidRPr="00175F2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RA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PAULLESE CALCI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RARA TOMMAS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S VERTOV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ULLO ANDRE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9/1982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UMIRAGO BOYS SOCCER</w:t>
            </w:r>
          </w:p>
        </w:tc>
        <w:tc>
          <w:tcPr>
            <w:tcW w:w="2466" w:type="dxa"/>
          </w:tcPr>
          <w:p w:rsidR="00E64082" w:rsidRDefault="00E64082" w:rsidP="003A0D47">
            <w:r w:rsidRPr="00175F2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ULLO GIUSEPP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CCADEMIA PIEV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OTTO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A 5 VA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SAMAGNAGA ALESS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IASSONO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SINELLI CRISTIA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6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ZINGONIA VERDELL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ELLANETA MIRK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LANDRI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ELLAZZI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ASIANO MASATE SPORTING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ELLI CARLOTT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IAMMAMONZA 1970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TELLI OMAR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SONI BORGHET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STELLOTTI RUBEN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RS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ALDI PAOLO PIET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TRIESTINA 1946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AGNOLI FILIP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CASTELLO OSTIANO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ALETTI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MBRIANO AURORA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ALLER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RONCOLA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VICCHIN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0/198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EMPORIO BUSATTA RODI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ZZANIGA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COSOV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ANNI ANDREA GIUSEPP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NNA GLORIA</w:t>
            </w:r>
          </w:p>
        </w:tc>
        <w:tc>
          <w:tcPr>
            <w:tcW w:w="2466" w:type="dxa"/>
          </w:tcPr>
          <w:p w:rsidR="00E64082" w:rsidRDefault="00E64082" w:rsidP="003A0D47">
            <w:r w:rsidRPr="00175F2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AZZO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RENNESE GALLARAT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AZZO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RENNESE GALLAR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ANTO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INOGANDINO SSD S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EDA CLAUDI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7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BE RONCH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ESOLI LEON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RGNAN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ESUOLO ALESS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SCINAM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ON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7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D ROVELLASCA 1910</w:t>
            </w:r>
          </w:p>
        </w:tc>
        <w:tc>
          <w:tcPr>
            <w:tcW w:w="2466" w:type="dxa"/>
          </w:tcPr>
          <w:p w:rsidR="00E64082" w:rsidRDefault="00E64082" w:rsidP="003A0D47">
            <w:r w:rsidRPr="00175F2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VENIN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GLIANESE CALC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OLA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198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MOR SPORTIV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APPARO LIBORIO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REAL SAMB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APPETTA RO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NUOVA FRIGIROL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ARI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TREZZA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EA LAUR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NI EL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7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RTALBE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NI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9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GIOVANNI BOSCO BIEN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ODINI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TICINIA ROBECCHETT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ODO GIAN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ISPORTIVA DI NOV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OZZI MICHA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RTO 2005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APPE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PORTED MARIS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LIBERTI PIET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EXCELSIOR ASD CACLIO 1973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A SOCIETA’ D’APPARTENENZ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NESI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3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ADRAR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RILLO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INZ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RIC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0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TERNAT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CA BIANCAMAR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</w:t>
            </w:r>
            <w:r w:rsidR="00E64082">
              <w:rPr>
                <w:rFonts w:ascii="Verdana" w:hAnsi="Verdana"/>
                <w:sz w:val="20"/>
                <w:szCs w:val="20"/>
              </w:rPr>
              <w:t>DIPARTIMENTO FEMM NAZ.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CASA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SANCOLOMB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ODJO YOVO GUY FRANCI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INISELLES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AC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2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ULCRO TRAVEDONA MON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MBO FEDERI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MBO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BE RONCH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MBO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HIEV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A SOCIETA’ D’APPARTENENZ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MBO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HIEVE ASD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SIMO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BARZAGO ARL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Y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PORTING CLUB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FALONIER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INOGANDINO SSDS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IGLIARO SALVATOR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D REAL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.FERM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ALCIO 201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BARZAGO A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ERAS BUGLIA RAFA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0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MAZZO 80 SSD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PPIN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ARZI FBC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DARO NICOLA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1989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D UNITED MANTOVA 1980 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DINI RICC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9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DIOLI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VERBELL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NA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6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CCADEMIA RUDI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NALBA LORENZ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M 04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NARO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EFFE EXORA 1993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U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2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S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.FEREOLO</w:t>
            </w:r>
            <w:proofErr w:type="gramEnd"/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TI GABR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NTELAMB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SSALI FILIPP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8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ARADELLO CLUSON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SSU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STA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GLIAN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70209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 w:rsidRPr="00702098">
              <w:rPr>
                <w:rFonts w:ascii="Verdana" w:hAnsi="Verdana"/>
                <w:sz w:val="20"/>
                <w:szCs w:val="20"/>
              </w:rPr>
              <w:t>COULIBALY OUMA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CASTIGLION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VELLO RAU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5/198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USN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SCENTI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V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SCINI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ROE VOLCI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SPI MARC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6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USN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MELLA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BARZAGO A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STOFARO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6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L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.CITTA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I SEGR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ISTOFORI MI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OLTESI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TT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1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V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MAI MICHELE GIOVANNI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1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VILL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842BD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ALESSIO SALVATOR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7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TLETICO ARLU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842BD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AMBROSIO GIULIANO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1987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BUR MARMIROLO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’AMBROSIO ANTON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2/198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LONATE POZZOL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’ANTONI MATTI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NIGUARDA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842BD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AGOSTINO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8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L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.BIAGIO</w:t>
            </w:r>
            <w:proofErr w:type="gramEnd"/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5842BD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>AGOSTINO TOMMAS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7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FALCO</w:t>
            </w:r>
          </w:p>
        </w:tc>
        <w:tc>
          <w:tcPr>
            <w:tcW w:w="2466" w:type="dxa"/>
          </w:tcPr>
          <w:p w:rsidR="00E64082" w:rsidRDefault="00E64082" w:rsidP="003A0D47">
            <w:r w:rsidRPr="00590D82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LAI JACO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GONZAG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LLA BA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D VOLTESI 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ELLI LUCA GIOVANNI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ARIANES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IULI RICC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RASCATOR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LEIDI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SAN GIOVANNI BIAN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LUCA FAB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CANTALUP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E SANZ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BARBAIAN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 PO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MONNET XENIA SPORT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A BELLA IV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RS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A TORRE EDO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 GAVIRAT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LE FAVE BERN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NIBIONNOGGIO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DIPARTIMENTO INTERREGIONALE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PARI MASSIMO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9/1991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SOSPIRESE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SONNO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3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VATE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ALMA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8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OAREZZ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 BITONTO NATACH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7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 FEBBO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10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MIANO CALCIO SSD A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B03A63" w:rsidRDefault="00E64082" w:rsidP="003A0D47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02098">
              <w:rPr>
                <w:rFonts w:ascii="Verdana" w:hAnsi="Verdana"/>
                <w:sz w:val="20"/>
                <w:szCs w:val="20"/>
              </w:rPr>
              <w:t>DIAGNE ABDOULAY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RGNAN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DI DRIS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9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MBROSIANA FIV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LAZZAR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4/199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RS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O ART. 109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NATALE CHIAR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BIAGIO MONZA 1995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ACCIATI CLAUD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4/198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FULGOR APPI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ELLA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9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CRISOSTOM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NGHI RO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BRON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RIA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IUSSAGO CALCIO 1973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GONE SAR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1986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 BICOCCA SRL S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GON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BASTID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AGONI SAMU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6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IO LECCO 1912 SRL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 DA LEGA PR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CCI GIACOM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FERMIGNANESE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A </w:t>
            </w:r>
            <w:r w:rsidR="00E64082">
              <w:rPr>
                <w:rFonts w:ascii="Verdana" w:hAnsi="Verdana"/>
                <w:sz w:val="20"/>
                <w:szCs w:val="20"/>
              </w:rPr>
              <w:t>C.R. MARCH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BALI ESSOMBA THERRY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REAL VANZAGHESEMANTEGAZZ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OSSI NICOLA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GILBERTIN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 MOUBTAHIGE ALA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LTO LARIO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 OMARI MOAD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ODIVECCH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DORO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S PESCAROL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ILIANO DENNI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NIVERSAL SOLARO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OSITO ALESS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5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ESSANO CON BORNAGO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POSITO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TERNATESE CALC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CHETTI MI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ASTELLANA CASTELGOFFRED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DELI YOUSSEF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0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2001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GGI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 INTERCOMUNALE CENTROL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LSONE ALESS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LA SPEZIA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NTONI GIORD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6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SD  CALCIO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ERESA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NTOZZ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RO NEPEZZANO 1975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ABRUZZ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SOLIN THOMA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4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VICTORIA ASD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TTORUSO VINC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3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 VIRTUS MANERBI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DERICI C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BOLTIERE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NIN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3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EDE CALCIO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AR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AR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CO ORSA ISEO INTRAMEDI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ARI SIMONE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ARDOR LAZZ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ARIO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IROLDI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ERRARO CH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RASCATORR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E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3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LLA D’ALME VALBREMBAN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RENTI GIUSEPP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OLBIATESEINSUBRIA CALCI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CARA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1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CITTANOV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INTERREGIONALE 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IPPI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8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GIOVANNI BOSCO BIEN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IPPI GIUSEPP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1985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ARCELLINI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CATO ALFRE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OLIMPIA 05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ZZA SIMONE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2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 LOCATE</w:t>
            </w:r>
          </w:p>
        </w:tc>
        <w:tc>
          <w:tcPr>
            <w:tcW w:w="2466" w:type="dxa"/>
          </w:tcPr>
          <w:p w:rsidR="00E64082" w:rsidRDefault="00E64082" w:rsidP="003A0D47">
            <w:r w:rsidRPr="00176740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OTI DE OLIVEIRA EDSON VINICIU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2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ISPORTIVA CHIGNO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ORE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BE RONCHESE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ORENTINI FABI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2/1988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ROMANENGO</w:t>
            </w:r>
          </w:p>
        </w:tc>
        <w:tc>
          <w:tcPr>
            <w:tcW w:w="2466" w:type="dxa"/>
          </w:tcPr>
          <w:p w:rsidR="00E64082" w:rsidRDefault="00E64082" w:rsidP="003A0D47">
            <w:r>
              <w:rPr>
                <w:rFonts w:ascii="Verdana" w:hAnsi="Verdana"/>
                <w:sz w:val="20"/>
                <w:szCs w:val="20"/>
              </w:rPr>
              <w:t>GIA SVINCOLATO ART. 32 BIS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ORENTINO GIANLUC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2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TLETICO BUSSERO</w:t>
            </w:r>
          </w:p>
        </w:tc>
        <w:tc>
          <w:tcPr>
            <w:tcW w:w="2466" w:type="dxa"/>
          </w:tcPr>
          <w:p w:rsidR="00E64082" w:rsidRDefault="00E64082" w:rsidP="003A0D47">
            <w:r w:rsidRPr="00176740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GAROLI GIUL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9/1986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BRUSAPORTO</w:t>
            </w:r>
          </w:p>
        </w:tc>
        <w:tc>
          <w:tcPr>
            <w:tcW w:w="2466" w:type="dxa"/>
          </w:tcPr>
          <w:p w:rsidR="00E64082" w:rsidRPr="00176740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ARTIMENTO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IS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3/1985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MIANO CALCIO SSD A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DRINI SIMONE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T ANGELO</w:t>
            </w:r>
          </w:p>
        </w:tc>
        <w:tc>
          <w:tcPr>
            <w:tcW w:w="2466" w:type="dxa"/>
          </w:tcPr>
          <w:p w:rsidR="00E64082" w:rsidRDefault="00E64082" w:rsidP="003A0D47">
            <w:r w:rsidRPr="00176740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STA ANTON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9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AVENA TRESIAN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NASARI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 D PIEVE 010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TI RANDAZZESE LORI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LTO LARIO CALCI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GNAN FERNANDA MAR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7/198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P SAN PIETRO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A </w:t>
            </w:r>
            <w:r w:rsidR="00E64082">
              <w:rPr>
                <w:rFonts w:ascii="Verdana" w:hAnsi="Verdana"/>
                <w:sz w:val="20"/>
                <w:szCs w:val="20"/>
              </w:rPr>
              <w:t>DIVISIONE NAZ. C5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H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ERENZ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AQUELLI DAVIDE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BARZAGO ARL</w:t>
            </w:r>
          </w:p>
        </w:tc>
        <w:tc>
          <w:tcPr>
            <w:tcW w:w="2466" w:type="dxa"/>
          </w:tcPr>
          <w:p w:rsidR="00E64082" w:rsidRDefault="00E64082" w:rsidP="003A0D47">
            <w:r w:rsidRPr="00176740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SCHIN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ANMARTINESE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GONI SAU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1/197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CASELLE LANDI ASD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CO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 ARDISCI E SPERA 1906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MAGALLI LUCA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2/1990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MAGALLI MIRK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2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D. ORATORIO DI STEZZANO 2006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BIATI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.CASATI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ALCIO ARCOR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LARINI FAB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FONTANELL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LITOGNOTTA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GLIAN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AU ANGE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1986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FULGOR APPI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AU GABR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ROPELLO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DELLIN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JANUS NOVA 2017</w:t>
            </w:r>
          </w:p>
        </w:tc>
        <w:tc>
          <w:tcPr>
            <w:tcW w:w="2466" w:type="dxa"/>
          </w:tcPr>
          <w:p w:rsidR="00E64082" w:rsidRPr="00AB7881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VENE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DINAZZI NICOL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PSG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DONA VALENTIN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GOVERNOLESE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GALLO GRAZI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7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CASTIGLIONE ASD</w:t>
            </w:r>
          </w:p>
        </w:tc>
        <w:tc>
          <w:tcPr>
            <w:tcW w:w="2466" w:type="dxa"/>
          </w:tcPr>
          <w:p w:rsidR="00E64082" w:rsidRDefault="00E64082" w:rsidP="003A0D47">
            <w:r w:rsidRPr="00176740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PANI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4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PANI STA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PARINI AL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ILISPORTIVA BERBEN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PARIN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BRUSAPOR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TT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MIS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ZZON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NEW CASTELLUCCH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TILE SANTINO ALESSANDR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AVENA TRESIAN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EROSA ELEN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2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MINERVA MILANO</w:t>
            </w:r>
          </w:p>
        </w:tc>
        <w:tc>
          <w:tcPr>
            <w:tcW w:w="2466" w:type="dxa"/>
          </w:tcPr>
          <w:p w:rsidR="00E64082" w:rsidRDefault="00E64082" w:rsidP="003A0D47">
            <w:r w:rsidRPr="00716C1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AZOUANI HACHEM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 UNITAS COCCAGLIO ASD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ERARDI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0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SAN GIOVANNI BIAN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IDELLI MATTIA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ORESINESE CALCIO ASD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IDIN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PORTED MARIS</w:t>
            </w:r>
          </w:p>
        </w:tc>
        <w:tc>
          <w:tcPr>
            <w:tcW w:w="2466" w:type="dxa"/>
          </w:tcPr>
          <w:p w:rsidR="00E64082" w:rsidRDefault="00E64082" w:rsidP="003A0D47">
            <w:r w:rsidRPr="00716C1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IRARDI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ASTELVERD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ISALBERTI NICOL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1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ALADINA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HISLEN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5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OLOGNESE</w:t>
            </w:r>
          </w:p>
        </w:tc>
        <w:tc>
          <w:tcPr>
            <w:tcW w:w="2466" w:type="dxa"/>
          </w:tcPr>
          <w:p w:rsidR="00E64082" w:rsidRDefault="00E64082" w:rsidP="003A0D47">
            <w:r w:rsidRPr="00716C1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NCANE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6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M 04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NCOTTI GIOVANN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MAZZO 80 SSDRL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RDINA ALEX P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3/199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D FERRERA ERBOGNON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HA DIRITTO ALLO SVINCOLO PER DECADENZA MENO DI 25 ANNI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RETTA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REAL SAMB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VARINI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MICI ANTEGNATE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ESI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DES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BB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5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UROR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RDANO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BULGARO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RGINO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5/198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REZZATO</w:t>
            </w:r>
          </w:p>
        </w:tc>
        <w:tc>
          <w:tcPr>
            <w:tcW w:w="2466" w:type="dxa"/>
          </w:tcPr>
          <w:p w:rsidR="00E64082" w:rsidRPr="00AB7881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UNTA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BRON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USTOLISI CHRISTIAN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4/1983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TRIESTINA 1946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BBI ALESSANDR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2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HIAVANNESE US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RRA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7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VALERA FRATTA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TTARDI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1986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EMPORIO BUSATTA RODIG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NATA JONATH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TUR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SSELL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0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TREZZA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GIS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PARATICO 2009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SSI GIACOM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RENISSIMA 1918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LTIERI AL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ROPELLO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LTIER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CORNAREDESE 196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RINO PASQUALE FERNAN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TRIBI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GLIELMO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AREGGIO SAN MARTI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BERTI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FAL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CARDONA GIUSEPPE ANTON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RGN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IERI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IS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OANCE DRAGOS IONUT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SANCOLOMB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ORI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4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A 5 VAR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ORI MATTI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ALCERESIO A. AUDAX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DO ENRIK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MAH ALLAN SARPONG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BULGAR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MAR JAGGA VIKRAMJT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ASTEL D ARIO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RATTA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1/198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ROSA VITTOR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8/198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VALLE GERMANO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1/1990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 ORATORIO STRADELLA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MACCHIA JACO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GARIBALDINA 1932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VAGNIN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C MARMIROL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EBRAN FAB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1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DARFO BOARIO SRL SSD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KSTAKAJ AND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RONA FUTSA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ORI TERMINE PER ART. 32 MA SVINCOLATO DALLA SOCIET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LLA MICH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OOTBALL CLUB PARABIAG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ONE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NUOVA TREZZAN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ONEL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DC COLICODERVIESE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TIZIA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A TORRE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HILALI AMI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D. TORRAZZO MALAGNIN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ATA SALVATOR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0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PAULLESE CALC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GUORI SEBASTI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8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GEROL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CAMPANI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KMETA AMARIL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BRESSANA 1918 ASD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ONTIN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SESTO 201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ETT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EROLESE 1911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EL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ALADIN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ELL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6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C ALM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ELLI IV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ALADIN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ELLI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2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SALPUSTERLENGO 1947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HIS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ADRAR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HIS LEON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ADRAR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A SOCIETA’ DI APPARTENENZ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DA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.INTERCOMUN. CENTROL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EW JACO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MARIAN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NGON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GSO CASTELLO CITTA DI CANTU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NGON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GSO CASTELLO CITTA DI CANTU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SA GIORG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SCALDIN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UARAINI AHMED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ALNAT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RDE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8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LUS ET VIRTUS TURATE</w:t>
            </w:r>
          </w:p>
        </w:tc>
        <w:tc>
          <w:tcPr>
            <w:tcW w:w="2466" w:type="dxa"/>
          </w:tcPr>
          <w:p w:rsidR="00E64082" w:rsidRDefault="00E64082" w:rsidP="003A0D47">
            <w:r w:rsidRPr="00183DF7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CCHIN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LCIO BOVEZZ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GLI CLAUD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S EXCELSIOR SEZ. CALCIO 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NARDI THOMAS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83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OAREZZA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RATI SAMU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3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UROR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VIN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 GAVIRAT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CCHI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ORLA MINOR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COVEI RADU MARIAM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RONDO DINAM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FFEIS TOMMAS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EROLESE 1911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FFIOLETTI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ITTA DI DALMINE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FFIOLETTI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ITTA DI DALMIN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GIONI AL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1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REGN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GION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EREGUARD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LITTO SEBASTI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GLIAN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NANI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ANCI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RI GIULIO MAR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D. PIEVE 01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GRATI MARIA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5/1991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RTLAND SSDARL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VISI JACO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VISTARI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MBRIN FILIPP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GOVERNOL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DAGLI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UROR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ANDELL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USN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DELL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POL BARZ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FREDI AL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SESTO 201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GIAROTTI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7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CIONE MILANO SSD A 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GIAROTTI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CIONE MIL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O SANTO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TTA DI SANGIULIANO 1968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SE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C MARMIROL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SI ALEX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ENATE SOT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SI SAMU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IVID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TTI OSCAR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D UESSE SARNI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 STAGIONE PRECEDENT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I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4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STIGLIA 1908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OLINI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GHEDI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ELL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7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NUOVA BOLGI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GONARI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0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REAL SAMB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AN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8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PAGNOLA DON BOS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GON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1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A DOMINAN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I PIERLUIGI RAMO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PARATICO 2009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U JUSUF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GUSSOLA 1998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NELLI GIAD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ALPISALO S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DIPARTIMENTO FEMMINI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A RINI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ATL. CHIUDUNO GRUMEL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ATI LORENZ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RNATESE 198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NUOVA BOLGI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O ANTONY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9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IO CANEGRATE E OS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TINOTTI MARCEL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3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ROPELLO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UT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GILBERTIN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ZATICO RO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SANCOLOMB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CAMBRONI ARIEL SANTIAG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2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S NOVA GIUSS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SSERONI DANIELE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6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UGERI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EDA 1913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URI ILAR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2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URI VALERI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5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ACANI N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 TOSCOLANO MADER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ARINI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1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OAREZZ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rPr>
          <w:trHeight w:val="400"/>
        </w:trPr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ITELLI STEFAN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993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OCCHETTI SVO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 w:rsidRPr="00990A68"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OLA WILLIAM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8/1992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EDRENGO CALCIO</w:t>
            </w:r>
          </w:p>
        </w:tc>
        <w:tc>
          <w:tcPr>
            <w:tcW w:w="2466" w:type="dxa"/>
          </w:tcPr>
          <w:p w:rsidR="00E64082" w:rsidRDefault="00E64082" w:rsidP="003A0D47">
            <w:r w:rsidRPr="0040618F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OLEN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8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C ALM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ZZOLENI WILLIAM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EMINE ALMENN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DO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5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CALCIO CERMEN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EGON FAB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0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DES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GOTTI FABRIZ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AZZURR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ICAT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5/198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40618F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SI FAUST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1992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SAN PAOLO SONCINO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ON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5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CAVALLASC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MERONI MATTE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0/1985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IANO PIETRO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1985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 LOC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SA FILIP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RNATESE 1980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GLIARI THOMA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GARLASCO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GLIAVACCA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BRESSANA 1918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ANES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S. STEF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ANESI MICH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CASTELLEON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AZZO NICOL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LEFF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ESI GIACOM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9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S. PELLEGR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ELL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LCIO BOVEZZ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ETT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8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EMINE ALMENN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OTTI NADIR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BRE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ARTIMENTO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RABELLI HERNEST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ISPORTIVA COLVERD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SCELLIN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GUANZ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ENI MARCEL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RCADIA DOLZ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EN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GUANZ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EN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9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SATESEROGORED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ENI NICHOLA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.BASE 96 SEVES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ODIVECCH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IGGI TOMMAS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3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TARI GIAN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GONZAG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SCA GIUSEPP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2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ODIVECCH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SCONI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SALE CREMAS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STOS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LCIO GORL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TA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3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NINO RON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TA LEON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ANA ASD FORTITUD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TA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ORN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TI NICHOLAS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4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VERBEL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GAVERO VALENTIN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3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MINERVA MIL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NU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5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O. ZANETTI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NZILLO MATTI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4/1991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C ORATORIO BOCCALEONE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 w:rsidRPr="00990A68"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CARELLA LUIGI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8/1993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LA SPEZIA CALCIO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SSI FILIPPO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S PESCAROL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IMOR DEBORAH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4/1986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FC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OLITANO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ZIVID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A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CAVENAGO</w:t>
            </w:r>
          </w:p>
        </w:tc>
        <w:tc>
          <w:tcPr>
            <w:tcW w:w="2466" w:type="dxa"/>
          </w:tcPr>
          <w:p w:rsidR="00E64082" w:rsidRDefault="00E64082" w:rsidP="003A0D47">
            <w:r w:rsidRPr="00590D82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IAYE KHADIM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IVATE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NADOVIC STEF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1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PRINO CALC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COLI FILIPP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RGNANESE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DAR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5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S VERTOV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ELLO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9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SAN LUIGI ALBIZZATE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IVIERI DAVIDE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4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SANCOLOMBANO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ACHAM HICHEM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RTO 2005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XOL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7/199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APID JUNIOR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N HA DIRITTO ALLO SVINCOLO PER DECADENZA MENO DI 25 ANNI 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ZEAS SEIXAS FELIP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LCIO A 5 LAVENO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CILL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6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GANIN ROBI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DC COLICODERVIESE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AGNONCELL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LIMPIC TREZZANESE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EAR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8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MAZZO 80 SSD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ARELLI SAR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11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EMMINILE TICINI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ARESE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4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UB AMICI DELLO SPORT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ELLA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8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PAGNOLA DON BOS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ITT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D CANTALIC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C.R. LAZI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NIZZA LUC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ORLA MINORE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ZERI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FUTURA MADON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PETTI FILIPPO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BERNARDO CALCI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RAVICIN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 CABIAT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1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ALLONE CALCIO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TURA ROSARIO LUC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9/1987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LLA OMAR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ORAZZON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EL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RATORIO VILLONG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TTI MAURO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LESMO SSDARL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VONE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3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MARIO ZANCONTI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A DIEG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VATO FRANCIACORTA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RABISSI NICHOLA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FALOPPIESE RONA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INCOLATO ANNI PRECEDENTI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RAGLIO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UROR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RAZZINI JACOP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7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AZZURRA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LI FEDERI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DARFO BOARIO SRL S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LLEGRINELLI GIAMBATTIST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EMINE ALMENN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NNA ELIS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D FEMMINILE TICINIA 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NNACCHIONI AL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9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NUOVA USMAT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NSABENE CAR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9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PE SCIARRA C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3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GSO CASTELLO CITTA DI CANTU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EGO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ORNATESE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OTTI ANNA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5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RONE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6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385E5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ICO MASSIM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7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AGAZZAN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ICO MAU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GAVARN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CATOR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SALBUTTAN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CHIERA ALBERT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5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CASALROMAN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COSTA MATTEO BRU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2/1986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OAREZZ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SENT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CALCIO ORATORIO COLOGNO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ANTONI GABR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9/1988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GARDA GRUMELL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IAZZA DAVIDE 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2/1992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MERCATESE ORENO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ICCOLO ALESSI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COMETA 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FFANELLI ALEX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PAULLESE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NI GIAN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C SAN LAZZAR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RAS MADDALEN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3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ALPISALO S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RAS MATTIA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1/1992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PERGOLETTESE 1932 SRL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IROVANO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5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ONTICELL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SARON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4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MARINI PRO CREMON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SATI DANI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URI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UISAGO PORTICHETT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ETTO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CONCOREZZESE</w:t>
            </w:r>
          </w:p>
        </w:tc>
        <w:tc>
          <w:tcPr>
            <w:tcW w:w="2466" w:type="dxa"/>
          </w:tcPr>
          <w:p w:rsidR="00E64082" w:rsidRDefault="00E64082" w:rsidP="003A0D47">
            <w:r w:rsidRPr="001F652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LON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ANFULLA</w:t>
            </w:r>
          </w:p>
        </w:tc>
        <w:tc>
          <w:tcPr>
            <w:tcW w:w="2466" w:type="dxa"/>
          </w:tcPr>
          <w:p w:rsidR="00E64082" w:rsidRPr="00AB7881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NTI MASSIMILI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 CABIAT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SON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.MARCO</w:t>
            </w:r>
            <w:proofErr w:type="gramEnd"/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ZI FABRIZ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6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MIANO CALCIO SSD A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ZZOBON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3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ISPORTIVA CGB SSD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NDIN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ALCIO BOVEZZ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MOLI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5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VITALI MANUEL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ONATE SOTTO CALC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ORE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VIGNAREA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ORI OMAR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9/197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ARINI ASD</w:t>
            </w:r>
          </w:p>
        </w:tc>
        <w:tc>
          <w:tcPr>
            <w:tcW w:w="2466" w:type="dxa"/>
          </w:tcPr>
          <w:p w:rsidR="00E64082" w:rsidRDefault="00E64082" w:rsidP="003A0D47">
            <w:r w:rsidRPr="001F652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VITERA RICCARD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2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RORA SAN FRANCESC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COPIO RO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6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D LANDRI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SERPIO SIMON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BARZAGO A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SPERI CHRISTIAN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NZANO GIUSEPPE ERO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 D CITTA DI SEGR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NZI EN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ITTA DI DALMIN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GLISI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G CABIATE A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NZO LU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9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FULGOR APPIAN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CA FIRMA CALCIATOR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RICEL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RCADIA DOLZAGO B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GGIOTTO NIC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0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DARFO BOARIO SRLSSD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QUARENGHI PIETRO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ECCO CALCIO A 5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DIVISIONE NAZIONALE CALCIO 5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ATT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7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C LOGRAT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IMOND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4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ORATORIO CAVA DIGIDUE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DO ALESSAND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DAELLI GIUL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 SOVICESE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CCI MARTA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8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3A0D47">
            <w:r w:rsidRPr="001F652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CCIARDI FRANCES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ALPENSATA CAMPAGNOLA</w:t>
            </w:r>
          </w:p>
        </w:tc>
        <w:tc>
          <w:tcPr>
            <w:tcW w:w="2466" w:type="dxa"/>
          </w:tcPr>
          <w:p w:rsidR="00E64082" w:rsidRDefault="00E64082" w:rsidP="003A0D47">
            <w:r w:rsidRPr="001F652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GGI VINCENZ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1992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AVENA TRESIANA</w:t>
            </w:r>
          </w:p>
        </w:tc>
        <w:tc>
          <w:tcPr>
            <w:tcW w:w="2466" w:type="dxa"/>
          </w:tcPr>
          <w:p w:rsidR="00E64082" w:rsidRDefault="00E64082" w:rsidP="003A0D47">
            <w:r w:rsidRPr="001F652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VA MICHIA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GSO CASTELLO DI CANTU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ZZETTI RAFFAEL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ARA OLIVANA CON SOL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ERSA SOCIETA’ DI APPARTENENZ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ZZUTO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UMIRAGO BOYS SOCCER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 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ANINI MATTE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2/1992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ENGO SAIANO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 w:rsidRPr="00990A68"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EO ANTONI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6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IRTUS CALCIO CERMEN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SI SIMONE</w:t>
            </w:r>
          </w:p>
        </w:tc>
        <w:tc>
          <w:tcPr>
            <w:tcW w:w="1506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1991</w:t>
            </w:r>
          </w:p>
        </w:tc>
        <w:tc>
          <w:tcPr>
            <w:tcW w:w="3518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TERNATESE CALCIO</w:t>
            </w:r>
          </w:p>
        </w:tc>
        <w:tc>
          <w:tcPr>
            <w:tcW w:w="2466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A ANDREA</w:t>
            </w:r>
          </w:p>
        </w:tc>
        <w:tc>
          <w:tcPr>
            <w:tcW w:w="1506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4/1991</w:t>
            </w:r>
          </w:p>
        </w:tc>
        <w:tc>
          <w:tcPr>
            <w:tcW w:w="3518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RATORIO VERDELLO</w:t>
            </w:r>
          </w:p>
        </w:tc>
        <w:tc>
          <w:tcPr>
            <w:tcW w:w="2466" w:type="dxa"/>
          </w:tcPr>
          <w:p w:rsidR="00E64082" w:rsidRDefault="00E64082" w:rsidP="00B509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A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8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ZOGNESE</w:t>
            </w:r>
          </w:p>
        </w:tc>
        <w:tc>
          <w:tcPr>
            <w:tcW w:w="2466" w:type="dxa"/>
          </w:tcPr>
          <w:p w:rsidR="00E64082" w:rsidRPr="003E0E8C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A NICOL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4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DC COLICODERVIESE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INI RICC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VETTA ALESSANDR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9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COAREZZ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FFO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ALNATESE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FFONI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OSIO VALTELL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SSO LUIGI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0/1988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EDE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RUTA NICHOLA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8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ASOLA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LA ERICA 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LESMO SSDA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A FRANCES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4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LESMO SSDA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VALAGLIO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0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UGGIO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VETTI WALMIR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2/1988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OSL CALCIO GARBAGNATE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VO ANTONI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1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AIROLDI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A RO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LORET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GALETTI MARCO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1981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RSANESE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GALETTI MARINO FRANCES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PRO MORNI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GALLI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3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PRO NOVAT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GIORGIO ANDREA</w:t>
            </w:r>
          </w:p>
        </w:tc>
        <w:tc>
          <w:tcPr>
            <w:tcW w:w="1506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6/1989</w:t>
            </w:r>
          </w:p>
        </w:tc>
        <w:tc>
          <w:tcPr>
            <w:tcW w:w="3518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ACADEMY LEGN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VITO IVA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1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AZZURR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RE ISS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4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ZZANO F. GRASSOBB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RPONG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PORTING CLUB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RTORI ELIA</w:t>
            </w:r>
          </w:p>
        </w:tc>
        <w:tc>
          <w:tcPr>
            <w:tcW w:w="1506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3/1992</w:t>
            </w:r>
          </w:p>
        </w:tc>
        <w:tc>
          <w:tcPr>
            <w:tcW w:w="3518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LONATE POZZOL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VOLDELLI MAUR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INOGANDINO SSDS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CCABAROZZI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BUSNAG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LVINI SAMU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ERBUS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NSANI MATTE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5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POGGESE X RAY ONE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CELLA PAOLO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4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FENEGRO</w:t>
            </w:r>
          </w:p>
        </w:tc>
        <w:tc>
          <w:tcPr>
            <w:tcW w:w="2466" w:type="dxa"/>
          </w:tcPr>
          <w:p w:rsidR="00E64082" w:rsidRDefault="00E64082" w:rsidP="003A0D47">
            <w:r w:rsidRPr="00500C4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VETTA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9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VIGHIGNOL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IAVINI GIORG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0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PERGOLETTESE 1932 S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IOPPA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3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S. FERMO CALCIO 2010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ISCIOLA NATALE ANTON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PORTING VALENTINOMAZZOL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TTI GUALTIER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1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A TORRE</w:t>
            </w:r>
          </w:p>
        </w:tc>
        <w:tc>
          <w:tcPr>
            <w:tcW w:w="2466" w:type="dxa"/>
          </w:tcPr>
          <w:p w:rsidR="00E64082" w:rsidRDefault="00E64082" w:rsidP="003A0D47">
            <w:r w:rsidRPr="00500C4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GANTIN EMANUELE 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0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LONATE POZZOLO</w:t>
            </w:r>
          </w:p>
        </w:tc>
        <w:tc>
          <w:tcPr>
            <w:tcW w:w="2466" w:type="dxa"/>
          </w:tcPr>
          <w:p w:rsidR="00E64082" w:rsidRDefault="00E64082" w:rsidP="003A0D47">
            <w:r w:rsidRPr="00500C4A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HEZZI MATTI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ZINGONIA VERDELL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4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COSIO VALTELL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AFINI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8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LODIGIANA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VERGNINI MAR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0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ONTE CREMAS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EONE ALESSANDR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1988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ALPISALO S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ONE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7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GIORG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ONI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GIORG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ON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PASSIRANO CAMIGNON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IGAGLIA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7/198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DARFO BOARIO SRL S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CANA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RUGHERIO CALCIO 1968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SERATO PER ALTRA SOCIETA’ E SPEDITO 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CANA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6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RUGHERIO CALCIO 1968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RONI JACOP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ARDITA COMO 1934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AGLIA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3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 GAVIRATE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MELLA MAR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4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UMIRAGO BOYS SOCCER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RBARA MASSIM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GSO CASTELLO CITTA DI CANTU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TTOCASA NICO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2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LODIGIANA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DACCINO RO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VANZAGHELLESE 1970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NA NICOLA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SOAV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PINA MICHAEL JOH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7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ATE ASD FORTITUD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IRITO YARI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CCADEMIA CALCIO VITTUON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EAFICO ALESSIO ANGE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0/1977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TRAVAGLI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EAFICO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9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ORNAT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ALI RO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1/1988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ELLI FRANCES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ENTA PIATED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ELLI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0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ALNATESE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IZZ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12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SOLESE ASD</w:t>
            </w:r>
          </w:p>
        </w:tc>
        <w:tc>
          <w:tcPr>
            <w:tcW w:w="2466" w:type="dxa"/>
          </w:tcPr>
          <w:p w:rsidR="00E64082" w:rsidRDefault="00E64082" w:rsidP="003A0D47">
            <w:r w:rsidRPr="00467EDF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FACI MATTEO GIUSEPP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3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TIRANES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CCHI MATTIA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6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RDA FEDERI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1992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U ARAMI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9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D. TORRAZZO MALAGNI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ONI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4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PORTING CLUB NAV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GLIABUE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7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HF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GLIANI LORENZ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1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GIOVANILE LUNGAVILL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LLARIDA SAMU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09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RSAN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LLARITA LUCA ROSAR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EDA 1913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LPO ALESSANDRO 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TICINIA ROBECCHETT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MBORINI MANU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9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ANCIO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FERNA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2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TRIBI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SINI ALESS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6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LUINO MACCAG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ORMINA GIANMARCO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9/1986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A 5 VARESE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SETTI FAB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7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NTERANIC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CHETCHOUA FONKOU ALDRIC ROMARIC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STO 2012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DESCO DOMENI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0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 MORTAR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ZI FAB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2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SD ZANIC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6F1FA1" w:rsidRPr="00990A68" w:rsidTr="005F195A">
        <w:tc>
          <w:tcPr>
            <w:tcW w:w="2717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ZI FABIO</w:t>
            </w:r>
          </w:p>
        </w:tc>
        <w:tc>
          <w:tcPr>
            <w:tcW w:w="1506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2/1991</w:t>
            </w:r>
          </w:p>
        </w:tc>
        <w:tc>
          <w:tcPr>
            <w:tcW w:w="3518" w:type="dxa"/>
          </w:tcPr>
          <w:p w:rsidR="006F1FA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SO ZANICA</w:t>
            </w:r>
          </w:p>
        </w:tc>
        <w:tc>
          <w:tcPr>
            <w:tcW w:w="2466" w:type="dxa"/>
          </w:tcPr>
          <w:p w:rsidR="006F1FA1" w:rsidRPr="00AB7881" w:rsidRDefault="006F1FA1" w:rsidP="006F1F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OUNE BABACAR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5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P OSIO SOPR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ANI GIUSEPP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04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GIORGIO CHIERI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</w:t>
            </w:r>
            <w:r w:rsidR="00E64082">
              <w:rPr>
                <w:rFonts w:ascii="Verdana" w:hAnsi="Verdana"/>
                <w:sz w:val="20"/>
                <w:szCs w:val="20"/>
              </w:rPr>
              <w:t xml:space="preserve">CR PIEMONTE </w:t>
            </w:r>
            <w:proofErr w:type="gramStart"/>
            <w:r w:rsidR="00E64082">
              <w:rPr>
                <w:rFonts w:ascii="Verdana" w:hAnsi="Verdana"/>
                <w:sz w:val="20"/>
                <w:szCs w:val="20"/>
              </w:rPr>
              <w:t>V.O</w:t>
            </w:r>
            <w:proofErr w:type="gramEnd"/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NA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CALCIO BOTTICINO</w:t>
            </w:r>
          </w:p>
        </w:tc>
        <w:tc>
          <w:tcPr>
            <w:tcW w:w="2466" w:type="dxa"/>
          </w:tcPr>
          <w:p w:rsidR="00E64082" w:rsidRDefault="00E64082" w:rsidP="003A0D47">
            <w:r w:rsidRPr="00A767C9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RLONI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01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TICINIA ROBECCHETTO</w:t>
            </w:r>
          </w:p>
        </w:tc>
        <w:tc>
          <w:tcPr>
            <w:tcW w:w="2466" w:type="dxa"/>
          </w:tcPr>
          <w:p w:rsidR="00E64082" w:rsidRDefault="00E64082" w:rsidP="003A0D47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RONI NICOL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0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RONCOLA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BANELLI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GAVARD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CCHINI MICH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3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CHIESANUOVA SOC. COOP A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DESCHINI FAB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4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. MOZZ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GNAZZI AL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AS COCCAGLIO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GNI LUIGI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ONATE SOTTO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NOLINI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01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D AZZAN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F.GRASSOBBIO</w:t>
            </w:r>
            <w:proofErr w:type="gramEnd"/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NOLL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9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OVERBEL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LASCHI ALBERT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3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NIZZA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REGROSSA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ZIVID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TA MATTE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FULGOR RONCO VALDENG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</w:t>
            </w:r>
            <w:r w:rsidR="006F1FA1">
              <w:rPr>
                <w:rFonts w:ascii="Verdana" w:hAnsi="Verdana"/>
                <w:sz w:val="20"/>
                <w:szCs w:val="20"/>
              </w:rPr>
              <w:t>C.R. PIEMONT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CCONAGLIA MARC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06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NUOVA VALSABBI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TRAININI VITTOR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5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S BAGNO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JKOVIC DRAGA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C PAVIA 1911 SSDA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ECCANI ALESSANDR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ALPISALO S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EMOLADA DAVID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1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PAGNOLA DON BOS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EMOLADA NICO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3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MPAGNOLA DON BOSC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MBOLI ALESS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ENTA PIATEDA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MBOLI ANDRE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/11/1989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SAN GIORG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OIANO FEDERI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8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VOLUNTAS OSI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DIPARTIMENTO NAZIONALE FEMMINI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OTTI DANI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0/1987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SUMIRAGO BOYS SOCCER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LLO STEFAN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EREGUARD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RCONI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CCADEMIA CALCIO VITTUON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NE MICHA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ONTANASO LOMBARD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BBIALI FAB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SD VALCALEPIO FC 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BBIALI FEDERIC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0/199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ARTIMENTO FEMM NAZ MA SVINCOLATO DALLA SOCIETA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CCELLO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0/1985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CAPRIATE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GARO GAET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9/1987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GIO AUDACE GC SSDARL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A DIPARTIMENTO INTERREGIONALE</w:t>
            </w:r>
          </w:p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</w:p>
          <w:p w:rsidR="00E64082" w:rsidRPr="00AB7881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BANI MANU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5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ONCESIO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BANO ORLAN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6/198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VARESE CALCIO S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ILATI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8/1988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 GIOVANNI BOSCO BIEN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AGUSSA MELAN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01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EAL ROBBIAT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DITO FUORI TERMIN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AGUSSA PAOL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05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REZZATO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ARTIMENTO INTERREGIONALE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CESCHINI MATTI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7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CELSIOR</w:t>
            </w:r>
          </w:p>
        </w:tc>
        <w:tc>
          <w:tcPr>
            <w:tcW w:w="2466" w:type="dxa"/>
          </w:tcPr>
          <w:p w:rsidR="00E64082" w:rsidRPr="003E0E8C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IN ETA’ ENTRO IL 30 GIUGNO 2019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ENSISI IVAN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AURELIAN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ENZA STEFAN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CESE CALCIO</w:t>
            </w:r>
          </w:p>
        </w:tc>
        <w:tc>
          <w:tcPr>
            <w:tcW w:w="2466" w:type="dxa"/>
          </w:tcPr>
          <w:p w:rsidR="00E64082" w:rsidRDefault="006F1FA1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DITO </w:t>
            </w:r>
            <w:r w:rsidR="00E64082">
              <w:rPr>
                <w:rFonts w:ascii="Verdana" w:hAnsi="Verdana"/>
                <w:sz w:val="20"/>
                <w:szCs w:val="20"/>
              </w:rPr>
              <w:t xml:space="preserve">CR PIEMONTE </w:t>
            </w:r>
            <w:proofErr w:type="gramStart"/>
            <w:r w:rsidR="00E64082">
              <w:rPr>
                <w:rFonts w:ascii="Verdana" w:hAnsi="Verdana"/>
                <w:sz w:val="20"/>
                <w:szCs w:val="20"/>
              </w:rPr>
              <w:t>V.O</w:t>
            </w:r>
            <w:proofErr w:type="gramEnd"/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SECCH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1993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D CALOLZIOCORTE</w:t>
            </w:r>
          </w:p>
        </w:tc>
        <w:tc>
          <w:tcPr>
            <w:tcW w:w="2466" w:type="dxa"/>
          </w:tcPr>
          <w:p w:rsidR="00E64082" w:rsidRDefault="00E64082" w:rsidP="003A0D47">
            <w:r w:rsidRPr="00B608A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RLIERO PAO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11/1989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LISPORTIVA VOLT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LI ENKLI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/04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S. STEFAN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NASCO CLAUDI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8/1980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 BOLLAT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ALDI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05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ARNATESE 1980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CILLO ALESSI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2/1991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MAZZO 80 SSD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CENZI THOMA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ERENISSIMA 1918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ILI DAVIDE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2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D FERRERA ERBOGNONE</w:t>
            </w:r>
          </w:p>
        </w:tc>
        <w:tc>
          <w:tcPr>
            <w:tcW w:w="2466" w:type="dxa"/>
          </w:tcPr>
          <w:p w:rsidR="00E64082" w:rsidRDefault="00E64082" w:rsidP="003A0D47">
            <w:r w:rsidRPr="003E0E8C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GNATI CHIARA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7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RIOZZESE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’ SVINCOLATO ART.32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GORELLI MARCO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9/1991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O OLONA</w:t>
            </w:r>
          </w:p>
        </w:tc>
        <w:tc>
          <w:tcPr>
            <w:tcW w:w="2466" w:type="dxa"/>
          </w:tcPr>
          <w:p w:rsidR="00E64082" w:rsidRDefault="00E64082" w:rsidP="003A0D47">
            <w:r w:rsidRPr="00467EDF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LA JURY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5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VANZAGHELLESE 1970</w:t>
            </w:r>
          </w:p>
        </w:tc>
        <w:tc>
          <w:tcPr>
            <w:tcW w:w="2466" w:type="dxa"/>
          </w:tcPr>
          <w:p w:rsidR="00E64082" w:rsidRDefault="00E64082" w:rsidP="003A0D47">
            <w:r w:rsidRPr="00AB7881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LA MATTI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1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FONAS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LA MIRKO</w:t>
            </w:r>
          </w:p>
        </w:tc>
        <w:tc>
          <w:tcPr>
            <w:tcW w:w="1506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2/1991</w:t>
            </w:r>
          </w:p>
        </w:tc>
        <w:tc>
          <w:tcPr>
            <w:tcW w:w="3518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BRIOSCH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LA NICOLAS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4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. SORISO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TALI DAN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MEDOLAG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ITTORI DANIEL</w:t>
            </w:r>
          </w:p>
        </w:tc>
        <w:tc>
          <w:tcPr>
            <w:tcW w:w="150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2/1994</w:t>
            </w:r>
          </w:p>
        </w:tc>
        <w:tc>
          <w:tcPr>
            <w:tcW w:w="3518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IO ROMANESE</w:t>
            </w:r>
          </w:p>
        </w:tc>
        <w:tc>
          <w:tcPr>
            <w:tcW w:w="2466" w:type="dxa"/>
          </w:tcPr>
          <w:p w:rsidR="00E64082" w:rsidRPr="00990A68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 w:rsidRPr="00990A68">
              <w:rPr>
                <w:rFonts w:ascii="Verdana" w:hAnsi="Verdana"/>
                <w:sz w:val="20"/>
                <w:szCs w:val="20"/>
              </w:rPr>
              <w:t>PRIMA DEL 15 GIUGN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TTORI DANIEL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2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CALCIO ROMAN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VIANI MIRK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07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 ODOLO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GLI UW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7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MONTICELL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PE MATTI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9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ZIVID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PI RICC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DREAMERS CF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ULCANO GIOVANNI CARL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198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D PREGNAN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NGA GIORGIO</w:t>
            </w:r>
          </w:p>
        </w:tc>
        <w:tc>
          <w:tcPr>
            <w:tcW w:w="1506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02/1994</w:t>
            </w:r>
          </w:p>
        </w:tc>
        <w:tc>
          <w:tcPr>
            <w:tcW w:w="3518" w:type="dxa"/>
          </w:tcPr>
          <w:p w:rsidR="00E64082" w:rsidRPr="00990A68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BINOGANDINO SSDSRL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NONI GABRIEL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VILL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NOTT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4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D LA LOCOMOTIVA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PPELLA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8/1993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IVIDAT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Pr="00BE49C1" w:rsidRDefault="00E64082" w:rsidP="00E640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02098">
              <w:rPr>
                <w:rFonts w:ascii="Verdana" w:hAnsi="Verdana"/>
                <w:sz w:val="20"/>
                <w:szCs w:val="20"/>
              </w:rPr>
              <w:t>ZEGARRA PELAEZ LUIS ABRAHAM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3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D CORSICO R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NABONI RICCARDO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0/1990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POGLIANESE CALCI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NI SIMONE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4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S MARINI ASD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NGARI ANDRE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09/1992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SANT ANGELO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CCHI DENNIS</w:t>
            </w:r>
          </w:p>
        </w:tc>
        <w:tc>
          <w:tcPr>
            <w:tcW w:w="150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03/1994</w:t>
            </w:r>
          </w:p>
        </w:tc>
        <w:tc>
          <w:tcPr>
            <w:tcW w:w="3518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D FUTSAL VILLORBA</w:t>
            </w:r>
          </w:p>
        </w:tc>
        <w:tc>
          <w:tcPr>
            <w:tcW w:w="2466" w:type="dxa"/>
          </w:tcPr>
          <w:p w:rsidR="00E64082" w:rsidRDefault="00E64082" w:rsidP="003A0D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VISIONE NAZ. C5</w:t>
            </w:r>
          </w:p>
        </w:tc>
      </w:tr>
      <w:tr w:rsidR="00E64082" w:rsidRPr="00990A68" w:rsidTr="005F195A">
        <w:tc>
          <w:tcPr>
            <w:tcW w:w="2717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PPI LUCA</w:t>
            </w:r>
          </w:p>
        </w:tc>
        <w:tc>
          <w:tcPr>
            <w:tcW w:w="1506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05/1994</w:t>
            </w:r>
          </w:p>
        </w:tc>
        <w:tc>
          <w:tcPr>
            <w:tcW w:w="3518" w:type="dxa"/>
          </w:tcPr>
          <w:p w:rsidR="00E64082" w:rsidRDefault="00E64082" w:rsidP="00E640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D US BAGNOLESE</w:t>
            </w:r>
          </w:p>
        </w:tc>
        <w:tc>
          <w:tcPr>
            <w:tcW w:w="2466" w:type="dxa"/>
          </w:tcPr>
          <w:p w:rsidR="00E64082" w:rsidRDefault="00E64082" w:rsidP="00E64082">
            <w:r w:rsidRPr="00F067E5">
              <w:rPr>
                <w:rFonts w:ascii="Verdana" w:hAnsi="Verdana"/>
                <w:sz w:val="20"/>
                <w:szCs w:val="20"/>
              </w:rPr>
              <w:t>ACCOLTO</w:t>
            </w:r>
          </w:p>
        </w:tc>
      </w:tr>
    </w:tbl>
    <w:p w:rsidR="00B17614" w:rsidRDefault="00B30E64">
      <w:r>
        <w:tab/>
      </w:r>
      <w:r w:rsidR="005E07E2">
        <w:tab/>
      </w:r>
      <w:r w:rsidR="00594D7F">
        <w:tab/>
      </w:r>
      <w:r w:rsidR="00594D7F">
        <w:tab/>
      </w:r>
      <w:r w:rsidR="00594D7F">
        <w:tab/>
      </w:r>
      <w:r w:rsidR="00594D7F">
        <w:tab/>
      </w:r>
      <w:r w:rsidR="00594D7F">
        <w:tab/>
      </w:r>
      <w:r w:rsidR="002072C1">
        <w:tab/>
      </w:r>
      <w:r w:rsidR="000B7D22">
        <w:tab/>
      </w:r>
      <w:r w:rsidR="000B7D22">
        <w:tab/>
      </w:r>
      <w:r w:rsidR="000B7D22">
        <w:tab/>
      </w:r>
    </w:p>
    <w:sectPr w:rsidR="00B17614" w:rsidSect="00B176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C8"/>
    <w:rsid w:val="00031924"/>
    <w:rsid w:val="00033220"/>
    <w:rsid w:val="0003559D"/>
    <w:rsid w:val="00036014"/>
    <w:rsid w:val="00036D00"/>
    <w:rsid w:val="000524CC"/>
    <w:rsid w:val="00053197"/>
    <w:rsid w:val="0005597A"/>
    <w:rsid w:val="0006671A"/>
    <w:rsid w:val="00077C98"/>
    <w:rsid w:val="000A100D"/>
    <w:rsid w:val="000A1DC4"/>
    <w:rsid w:val="000B55A2"/>
    <w:rsid w:val="000B7D22"/>
    <w:rsid w:val="000C6949"/>
    <w:rsid w:val="000D6749"/>
    <w:rsid w:val="000E1511"/>
    <w:rsid w:val="000F1CAC"/>
    <w:rsid w:val="000F4071"/>
    <w:rsid w:val="001103FF"/>
    <w:rsid w:val="00116D23"/>
    <w:rsid w:val="00117463"/>
    <w:rsid w:val="0012200E"/>
    <w:rsid w:val="00127D26"/>
    <w:rsid w:val="00182147"/>
    <w:rsid w:val="00194F2E"/>
    <w:rsid w:val="001A1447"/>
    <w:rsid w:val="001A23E9"/>
    <w:rsid w:val="001A6428"/>
    <w:rsid w:val="001C4969"/>
    <w:rsid w:val="001D4A95"/>
    <w:rsid w:val="001D78F2"/>
    <w:rsid w:val="001F0DA4"/>
    <w:rsid w:val="001F6737"/>
    <w:rsid w:val="00202B0F"/>
    <w:rsid w:val="002072C1"/>
    <w:rsid w:val="00210310"/>
    <w:rsid w:val="00216BBC"/>
    <w:rsid w:val="00225082"/>
    <w:rsid w:val="00237262"/>
    <w:rsid w:val="00245204"/>
    <w:rsid w:val="00251D21"/>
    <w:rsid w:val="00272FA4"/>
    <w:rsid w:val="002850A7"/>
    <w:rsid w:val="002915BD"/>
    <w:rsid w:val="002C5E02"/>
    <w:rsid w:val="002C72D3"/>
    <w:rsid w:val="002D05F3"/>
    <w:rsid w:val="002F34E4"/>
    <w:rsid w:val="003145B9"/>
    <w:rsid w:val="00315833"/>
    <w:rsid w:val="003867EF"/>
    <w:rsid w:val="003874FA"/>
    <w:rsid w:val="003A0D47"/>
    <w:rsid w:val="003A34E9"/>
    <w:rsid w:val="003B54D6"/>
    <w:rsid w:val="003D6548"/>
    <w:rsid w:val="003E2620"/>
    <w:rsid w:val="003E4CC8"/>
    <w:rsid w:val="003F0604"/>
    <w:rsid w:val="003F73A6"/>
    <w:rsid w:val="004225B0"/>
    <w:rsid w:val="004356E1"/>
    <w:rsid w:val="00457905"/>
    <w:rsid w:val="00465922"/>
    <w:rsid w:val="004663C2"/>
    <w:rsid w:val="00473216"/>
    <w:rsid w:val="0047540A"/>
    <w:rsid w:val="00491616"/>
    <w:rsid w:val="004A756E"/>
    <w:rsid w:val="004B13A8"/>
    <w:rsid w:val="004C3B72"/>
    <w:rsid w:val="004C5EA1"/>
    <w:rsid w:val="004D43AA"/>
    <w:rsid w:val="004F2C50"/>
    <w:rsid w:val="004F64B9"/>
    <w:rsid w:val="005011DB"/>
    <w:rsid w:val="00521604"/>
    <w:rsid w:val="00523A9E"/>
    <w:rsid w:val="00531C68"/>
    <w:rsid w:val="00531E30"/>
    <w:rsid w:val="0054308C"/>
    <w:rsid w:val="00545073"/>
    <w:rsid w:val="0054664A"/>
    <w:rsid w:val="00552FF6"/>
    <w:rsid w:val="00567039"/>
    <w:rsid w:val="005740D9"/>
    <w:rsid w:val="005842BD"/>
    <w:rsid w:val="00594D7F"/>
    <w:rsid w:val="005A01F5"/>
    <w:rsid w:val="005A705B"/>
    <w:rsid w:val="005B0008"/>
    <w:rsid w:val="005C1493"/>
    <w:rsid w:val="005C3BAF"/>
    <w:rsid w:val="005E07E2"/>
    <w:rsid w:val="005E3B82"/>
    <w:rsid w:val="005E537C"/>
    <w:rsid w:val="005F195A"/>
    <w:rsid w:val="005F226B"/>
    <w:rsid w:val="005F6BC1"/>
    <w:rsid w:val="00603CBE"/>
    <w:rsid w:val="00626645"/>
    <w:rsid w:val="0064131F"/>
    <w:rsid w:val="00641BBF"/>
    <w:rsid w:val="0064317A"/>
    <w:rsid w:val="00666B9B"/>
    <w:rsid w:val="00667DC9"/>
    <w:rsid w:val="00672610"/>
    <w:rsid w:val="006859F1"/>
    <w:rsid w:val="006922BB"/>
    <w:rsid w:val="006A19A4"/>
    <w:rsid w:val="006B0536"/>
    <w:rsid w:val="006B5A5B"/>
    <w:rsid w:val="006B6BB4"/>
    <w:rsid w:val="006C60F2"/>
    <w:rsid w:val="006F1FA1"/>
    <w:rsid w:val="00702098"/>
    <w:rsid w:val="00715FB1"/>
    <w:rsid w:val="00723560"/>
    <w:rsid w:val="00731782"/>
    <w:rsid w:val="00733334"/>
    <w:rsid w:val="007513C0"/>
    <w:rsid w:val="00752731"/>
    <w:rsid w:val="00755A2E"/>
    <w:rsid w:val="007652EA"/>
    <w:rsid w:val="00781078"/>
    <w:rsid w:val="00796C8A"/>
    <w:rsid w:val="007B3A06"/>
    <w:rsid w:val="007C3590"/>
    <w:rsid w:val="007D0012"/>
    <w:rsid w:val="007E47DC"/>
    <w:rsid w:val="007F03E8"/>
    <w:rsid w:val="007F323D"/>
    <w:rsid w:val="007F4BAF"/>
    <w:rsid w:val="007F5129"/>
    <w:rsid w:val="00840870"/>
    <w:rsid w:val="008423E0"/>
    <w:rsid w:val="00850411"/>
    <w:rsid w:val="00853B29"/>
    <w:rsid w:val="00862611"/>
    <w:rsid w:val="00877EBF"/>
    <w:rsid w:val="008855EF"/>
    <w:rsid w:val="00886E68"/>
    <w:rsid w:val="00891837"/>
    <w:rsid w:val="008A5E23"/>
    <w:rsid w:val="008C7AE4"/>
    <w:rsid w:val="008D0EAD"/>
    <w:rsid w:val="008D660B"/>
    <w:rsid w:val="008E0C28"/>
    <w:rsid w:val="00906ED7"/>
    <w:rsid w:val="00910F7D"/>
    <w:rsid w:val="009230FE"/>
    <w:rsid w:val="00923440"/>
    <w:rsid w:val="00943423"/>
    <w:rsid w:val="009442A7"/>
    <w:rsid w:val="00944FB9"/>
    <w:rsid w:val="00946B1E"/>
    <w:rsid w:val="00950A0A"/>
    <w:rsid w:val="00950DFC"/>
    <w:rsid w:val="00954BBE"/>
    <w:rsid w:val="00963592"/>
    <w:rsid w:val="009867DC"/>
    <w:rsid w:val="009878AC"/>
    <w:rsid w:val="00990A68"/>
    <w:rsid w:val="00994BD5"/>
    <w:rsid w:val="009A409B"/>
    <w:rsid w:val="009B057B"/>
    <w:rsid w:val="009D62A0"/>
    <w:rsid w:val="009E5352"/>
    <w:rsid w:val="009E544B"/>
    <w:rsid w:val="009F691B"/>
    <w:rsid w:val="00A10015"/>
    <w:rsid w:val="00A10ABD"/>
    <w:rsid w:val="00A26CA2"/>
    <w:rsid w:val="00A432BC"/>
    <w:rsid w:val="00A43D2F"/>
    <w:rsid w:val="00A834DC"/>
    <w:rsid w:val="00A8364F"/>
    <w:rsid w:val="00A85E91"/>
    <w:rsid w:val="00A86223"/>
    <w:rsid w:val="00A9053D"/>
    <w:rsid w:val="00A91506"/>
    <w:rsid w:val="00AA1B92"/>
    <w:rsid w:val="00AA66AF"/>
    <w:rsid w:val="00AB25CA"/>
    <w:rsid w:val="00AB62CF"/>
    <w:rsid w:val="00AC0775"/>
    <w:rsid w:val="00AD695C"/>
    <w:rsid w:val="00AE3BA6"/>
    <w:rsid w:val="00AE497B"/>
    <w:rsid w:val="00B03A63"/>
    <w:rsid w:val="00B15ABE"/>
    <w:rsid w:val="00B17614"/>
    <w:rsid w:val="00B30E64"/>
    <w:rsid w:val="00B343FD"/>
    <w:rsid w:val="00B36B82"/>
    <w:rsid w:val="00B438C2"/>
    <w:rsid w:val="00B509DF"/>
    <w:rsid w:val="00B53E58"/>
    <w:rsid w:val="00B65B4F"/>
    <w:rsid w:val="00B77D8F"/>
    <w:rsid w:val="00B81EDA"/>
    <w:rsid w:val="00BA61A8"/>
    <w:rsid w:val="00BB2526"/>
    <w:rsid w:val="00BB2F38"/>
    <w:rsid w:val="00BD6CFA"/>
    <w:rsid w:val="00BE49C1"/>
    <w:rsid w:val="00C02D63"/>
    <w:rsid w:val="00C05E34"/>
    <w:rsid w:val="00C415CF"/>
    <w:rsid w:val="00C67146"/>
    <w:rsid w:val="00C75DB2"/>
    <w:rsid w:val="00C91BD0"/>
    <w:rsid w:val="00C97C1C"/>
    <w:rsid w:val="00CA7878"/>
    <w:rsid w:val="00CC11D3"/>
    <w:rsid w:val="00CE6430"/>
    <w:rsid w:val="00CF2779"/>
    <w:rsid w:val="00D04630"/>
    <w:rsid w:val="00D36EA1"/>
    <w:rsid w:val="00D66691"/>
    <w:rsid w:val="00D82B7C"/>
    <w:rsid w:val="00D94BEC"/>
    <w:rsid w:val="00DA3A89"/>
    <w:rsid w:val="00DC5729"/>
    <w:rsid w:val="00DD5D55"/>
    <w:rsid w:val="00DD62CD"/>
    <w:rsid w:val="00DE047D"/>
    <w:rsid w:val="00DE36BB"/>
    <w:rsid w:val="00E02C82"/>
    <w:rsid w:val="00E06F64"/>
    <w:rsid w:val="00E1719F"/>
    <w:rsid w:val="00E43106"/>
    <w:rsid w:val="00E44044"/>
    <w:rsid w:val="00E64082"/>
    <w:rsid w:val="00E90681"/>
    <w:rsid w:val="00E936BF"/>
    <w:rsid w:val="00E9530B"/>
    <w:rsid w:val="00EA6E30"/>
    <w:rsid w:val="00EC276F"/>
    <w:rsid w:val="00ED465B"/>
    <w:rsid w:val="00EE6371"/>
    <w:rsid w:val="00EF25F1"/>
    <w:rsid w:val="00F12FB1"/>
    <w:rsid w:val="00F1648D"/>
    <w:rsid w:val="00F476B1"/>
    <w:rsid w:val="00F569E1"/>
    <w:rsid w:val="00F643A7"/>
    <w:rsid w:val="00F66C9E"/>
    <w:rsid w:val="00F748A5"/>
    <w:rsid w:val="00F825C8"/>
    <w:rsid w:val="00F84423"/>
    <w:rsid w:val="00F91F44"/>
    <w:rsid w:val="00FA106B"/>
    <w:rsid w:val="00FB0388"/>
    <w:rsid w:val="00FC0677"/>
    <w:rsid w:val="00FC584F"/>
    <w:rsid w:val="00FD0AF2"/>
    <w:rsid w:val="00FF2318"/>
    <w:rsid w:val="00FF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634EF-25CE-4070-853D-D4A0F9FF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CC8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2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F80-09BD-4953-A8B6-A6389976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Gianluca Agratti</cp:lastModifiedBy>
  <cp:revision>3</cp:revision>
  <cp:lastPrinted>2014-07-17T09:25:00Z</cp:lastPrinted>
  <dcterms:created xsi:type="dcterms:W3CDTF">2019-07-18T10:58:00Z</dcterms:created>
  <dcterms:modified xsi:type="dcterms:W3CDTF">2019-07-18T11:03:00Z</dcterms:modified>
</cp:coreProperties>
</file>